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4C" w:rsidRPr="001226EE" w:rsidRDefault="000E3524">
      <w:pPr>
        <w:rPr>
          <w:rFonts w:ascii="Times" w:hAnsi="Times"/>
          <w:b/>
          <w:sz w:val="14"/>
          <w:szCs w:val="14"/>
        </w:rPr>
      </w:pPr>
      <w:r w:rsidRPr="001226EE">
        <w:rPr>
          <w:rFonts w:ascii="Times" w:hAnsi="Times"/>
          <w:b/>
          <w:sz w:val="14"/>
          <w:szCs w:val="14"/>
        </w:rPr>
        <w:t xml:space="preserve">                                         </w:t>
      </w:r>
      <w:r w:rsidR="00AD6C31">
        <w:rPr>
          <w:rFonts w:ascii="Times" w:hAnsi="Times"/>
          <w:b/>
          <w:sz w:val="14"/>
          <w:szCs w:val="14"/>
        </w:rPr>
        <w:t xml:space="preserve">                                                                  </w:t>
      </w:r>
      <w:r w:rsidRPr="001226EE">
        <w:rPr>
          <w:rFonts w:ascii="Times" w:hAnsi="Times"/>
          <w:b/>
          <w:sz w:val="14"/>
          <w:szCs w:val="14"/>
        </w:rPr>
        <w:t xml:space="preserve">  Wy</w:t>
      </w:r>
      <w:r w:rsidR="0099565A">
        <w:rPr>
          <w:rFonts w:ascii="Times" w:hAnsi="Times"/>
          <w:b/>
          <w:sz w:val="14"/>
          <w:szCs w:val="14"/>
        </w:rPr>
        <w:t xml:space="preserve">kaz pojazdów mechanicznych MZK Sp. z o.o. </w:t>
      </w:r>
      <w:r w:rsidRPr="001226EE">
        <w:rPr>
          <w:rFonts w:ascii="Times" w:hAnsi="Times"/>
          <w:b/>
          <w:sz w:val="14"/>
          <w:szCs w:val="14"/>
        </w:rPr>
        <w:t xml:space="preserve"> do ubez</w:t>
      </w:r>
      <w:r w:rsidR="0025796E">
        <w:rPr>
          <w:rFonts w:ascii="Times" w:hAnsi="Times"/>
          <w:b/>
          <w:sz w:val="14"/>
          <w:szCs w:val="14"/>
        </w:rPr>
        <w:t>pieczenia komunikacyjnego w 2013</w:t>
      </w:r>
    </w:p>
    <w:p w:rsidR="000E3524" w:rsidRPr="001226EE" w:rsidRDefault="000E3524">
      <w:pPr>
        <w:rPr>
          <w:rFonts w:ascii="Times" w:hAnsi="Times"/>
          <w:sz w:val="14"/>
          <w:szCs w:val="14"/>
        </w:rPr>
      </w:pPr>
      <w:r w:rsidRPr="001226EE">
        <w:rPr>
          <w:rFonts w:ascii="Times" w:hAnsi="Times"/>
          <w:sz w:val="14"/>
          <w:szCs w:val="14"/>
        </w:rPr>
        <w:t>Ubezpieczeniem OC objęte są wszystkie wskazane poniżej pojazdy</w:t>
      </w:r>
      <w:r w:rsidR="00BE5ACE" w:rsidRPr="001226EE">
        <w:rPr>
          <w:rFonts w:ascii="Times" w:hAnsi="Times"/>
          <w:sz w:val="14"/>
          <w:szCs w:val="14"/>
        </w:rPr>
        <w:t>.</w:t>
      </w:r>
    </w:p>
    <w:p w:rsidR="00DB33F6" w:rsidRPr="001226EE" w:rsidRDefault="000E3524">
      <w:pPr>
        <w:rPr>
          <w:rFonts w:ascii="Times" w:hAnsi="Times"/>
          <w:sz w:val="14"/>
          <w:szCs w:val="14"/>
        </w:rPr>
      </w:pPr>
      <w:r w:rsidRPr="001226EE">
        <w:rPr>
          <w:rFonts w:ascii="Times" w:hAnsi="Times"/>
          <w:sz w:val="14"/>
          <w:szCs w:val="14"/>
        </w:rPr>
        <w:t xml:space="preserve">Ubezpieczeniem NW objęci są kierowcy i pasażerowie </w:t>
      </w:r>
      <w:r w:rsidR="00BF3F32" w:rsidRPr="001226EE">
        <w:rPr>
          <w:rFonts w:ascii="Times" w:hAnsi="Times"/>
          <w:sz w:val="14"/>
          <w:szCs w:val="14"/>
        </w:rPr>
        <w:t xml:space="preserve">pojazdów, dla których w kolumnie „ilość miejsc” została wpisana liczba miejsc </w:t>
      </w:r>
      <w:r w:rsidR="00DB33F6" w:rsidRPr="001226EE">
        <w:rPr>
          <w:rFonts w:ascii="Times" w:hAnsi="Times"/>
          <w:sz w:val="14"/>
          <w:szCs w:val="14"/>
        </w:rPr>
        <w:t xml:space="preserve"> </w:t>
      </w:r>
      <w:r w:rsidR="00BF3F32" w:rsidRPr="001226EE">
        <w:rPr>
          <w:rFonts w:ascii="Times" w:hAnsi="Times"/>
          <w:sz w:val="14"/>
          <w:szCs w:val="14"/>
        </w:rPr>
        <w:t>zgodnie z dowodem rejestracyjnym.</w:t>
      </w:r>
    </w:p>
    <w:p w:rsidR="004D13D9" w:rsidRPr="001226EE" w:rsidRDefault="004D13D9">
      <w:pPr>
        <w:rPr>
          <w:rFonts w:ascii="Times" w:hAnsi="Times"/>
          <w:sz w:val="14"/>
          <w:szCs w:val="14"/>
        </w:rPr>
      </w:pPr>
      <w:r w:rsidRPr="001226EE">
        <w:rPr>
          <w:rFonts w:ascii="Times" w:hAnsi="Times"/>
          <w:sz w:val="14"/>
          <w:szCs w:val="14"/>
        </w:rPr>
        <w:t>Wszystkie pojazdy garażują na terenie Miejskiego Zakładu Komunalnego z całodobowym monitoringiem placu postojowego.</w:t>
      </w:r>
    </w:p>
    <w:p w:rsidR="00DB33F6" w:rsidRPr="001226EE" w:rsidRDefault="00DB33F6">
      <w:pPr>
        <w:rPr>
          <w:rFonts w:ascii="Times" w:hAnsi="Times"/>
          <w:sz w:val="14"/>
          <w:szCs w:val="14"/>
        </w:rPr>
      </w:pPr>
    </w:p>
    <w:tbl>
      <w:tblPr>
        <w:tblStyle w:val="Tabela-Siatka"/>
        <w:tblW w:w="14992" w:type="dxa"/>
        <w:tblLayout w:type="fixed"/>
        <w:tblLook w:val="04A0"/>
      </w:tblPr>
      <w:tblGrid>
        <w:gridCol w:w="392"/>
        <w:gridCol w:w="1644"/>
        <w:gridCol w:w="1191"/>
        <w:gridCol w:w="567"/>
        <w:gridCol w:w="992"/>
        <w:gridCol w:w="567"/>
        <w:gridCol w:w="567"/>
        <w:gridCol w:w="284"/>
        <w:gridCol w:w="1701"/>
        <w:gridCol w:w="992"/>
        <w:gridCol w:w="709"/>
        <w:gridCol w:w="850"/>
        <w:gridCol w:w="1134"/>
        <w:gridCol w:w="425"/>
        <w:gridCol w:w="426"/>
        <w:gridCol w:w="425"/>
        <w:gridCol w:w="850"/>
        <w:gridCol w:w="1276"/>
      </w:tblGrid>
      <w:tr w:rsidR="001F1FD3" w:rsidRPr="001226EE" w:rsidTr="00DA12B1">
        <w:trPr>
          <w:cantSplit/>
          <w:trHeight w:val="1134"/>
        </w:trPr>
        <w:tc>
          <w:tcPr>
            <w:tcW w:w="3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proofErr w:type="spellStart"/>
            <w:r w:rsidRPr="001226EE">
              <w:rPr>
                <w:rFonts w:ascii="Times" w:hAnsi="Times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 xml:space="preserve">             Typ pojazdu</w:t>
            </w:r>
          </w:p>
        </w:tc>
        <w:tc>
          <w:tcPr>
            <w:tcW w:w="1191" w:type="dxa"/>
            <w:textDirection w:val="btLr"/>
          </w:tcPr>
          <w:p w:rsidR="001F1FD3" w:rsidRPr="001226EE" w:rsidRDefault="001F1FD3" w:rsidP="006E6A5F">
            <w:pPr>
              <w:ind w:left="113" w:right="113"/>
              <w:rPr>
                <w:rFonts w:ascii="Times" w:hAnsi="Times"/>
                <w:sz w:val="14"/>
                <w:szCs w:val="14"/>
              </w:rPr>
            </w:pPr>
          </w:p>
          <w:p w:rsidR="001F1FD3" w:rsidRPr="001226EE" w:rsidRDefault="001F1FD3" w:rsidP="006E6A5F">
            <w:pPr>
              <w:ind w:left="113" w:right="113"/>
              <w:rPr>
                <w:rFonts w:ascii="Times" w:hAnsi="Times"/>
                <w:sz w:val="14"/>
                <w:szCs w:val="14"/>
              </w:rPr>
            </w:pPr>
          </w:p>
          <w:p w:rsidR="001F1FD3" w:rsidRPr="001226EE" w:rsidRDefault="001F1FD3" w:rsidP="006E6A5F">
            <w:pPr>
              <w:ind w:left="113" w:right="113"/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odzaj</w:t>
            </w:r>
          </w:p>
          <w:p w:rsidR="001F1FD3" w:rsidRPr="001226EE" w:rsidRDefault="001F1FD3" w:rsidP="006E6A5F">
            <w:pPr>
              <w:ind w:left="113" w:right="113"/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pojazdu</w:t>
            </w:r>
          </w:p>
        </w:tc>
        <w:tc>
          <w:tcPr>
            <w:tcW w:w="567" w:type="dxa"/>
            <w:textDirection w:val="btLr"/>
          </w:tcPr>
          <w:p w:rsidR="001F1FD3" w:rsidRPr="001226EE" w:rsidRDefault="001F1FD3" w:rsidP="006E6A5F">
            <w:pPr>
              <w:ind w:left="113" w:right="113"/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Forma własności</w:t>
            </w:r>
          </w:p>
        </w:tc>
        <w:tc>
          <w:tcPr>
            <w:tcW w:w="992" w:type="dxa"/>
          </w:tcPr>
          <w:p w:rsidR="001F1FD3" w:rsidRPr="001226EE" w:rsidRDefault="001F1FD3" w:rsidP="006E6A5F">
            <w:pPr>
              <w:rPr>
                <w:rFonts w:ascii="Times" w:hAnsi="Times"/>
                <w:sz w:val="14"/>
                <w:szCs w:val="14"/>
              </w:rPr>
            </w:pPr>
          </w:p>
          <w:p w:rsidR="001F1FD3" w:rsidRPr="001226EE" w:rsidRDefault="001F1FD3" w:rsidP="006E6A5F">
            <w:pPr>
              <w:rPr>
                <w:rFonts w:ascii="Times" w:hAnsi="Times"/>
                <w:sz w:val="14"/>
                <w:szCs w:val="14"/>
              </w:rPr>
            </w:pPr>
          </w:p>
          <w:p w:rsidR="001F1FD3" w:rsidRPr="001226EE" w:rsidRDefault="001F1FD3" w:rsidP="006E6A5F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Nr rejestr.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ok</w:t>
            </w:r>
          </w:p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proofErr w:type="spellStart"/>
            <w:r w:rsidRPr="001226EE">
              <w:rPr>
                <w:rFonts w:ascii="Times" w:hAnsi="Times"/>
                <w:sz w:val="14"/>
                <w:szCs w:val="14"/>
              </w:rPr>
              <w:t>prod</w:t>
            </w:r>
            <w:proofErr w:type="spellEnd"/>
            <w:r w:rsidRPr="001226EE">
              <w:rPr>
                <w:rFonts w:ascii="Times" w:hAnsi="Times"/>
                <w:sz w:val="14"/>
                <w:szCs w:val="14"/>
              </w:rPr>
              <w:t>.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proofErr w:type="spellStart"/>
            <w:r w:rsidRPr="001226EE">
              <w:rPr>
                <w:rFonts w:ascii="Times" w:hAnsi="Times"/>
                <w:sz w:val="14"/>
                <w:szCs w:val="14"/>
              </w:rPr>
              <w:t>Poj</w:t>
            </w:r>
            <w:proofErr w:type="spellEnd"/>
            <w:r w:rsidRPr="001226EE">
              <w:rPr>
                <w:rFonts w:ascii="Times" w:hAnsi="Times"/>
                <w:sz w:val="14"/>
                <w:szCs w:val="14"/>
              </w:rPr>
              <w:t>.</w:t>
            </w:r>
          </w:p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ilnika</w:t>
            </w:r>
          </w:p>
        </w:tc>
        <w:tc>
          <w:tcPr>
            <w:tcW w:w="284" w:type="dxa"/>
            <w:textDirection w:val="btLr"/>
          </w:tcPr>
          <w:p w:rsidR="001F1FD3" w:rsidRPr="001226EE" w:rsidRDefault="001F1FD3" w:rsidP="006E6A5F">
            <w:pPr>
              <w:ind w:left="113" w:right="113"/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Ilość miejsc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 xml:space="preserve">      Nr podwozia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Termin</w:t>
            </w:r>
          </w:p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Polisy OC</w:t>
            </w:r>
          </w:p>
        </w:tc>
        <w:tc>
          <w:tcPr>
            <w:tcW w:w="709" w:type="dxa"/>
            <w:textDirection w:val="btLr"/>
          </w:tcPr>
          <w:p w:rsidR="001F1FD3" w:rsidRDefault="001F1FD3" w:rsidP="001F1FD3">
            <w:pPr>
              <w:ind w:left="113" w:right="113"/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Składka</w:t>
            </w:r>
          </w:p>
          <w:p w:rsidR="001F1FD3" w:rsidRPr="001226EE" w:rsidRDefault="001F1FD3" w:rsidP="001F1FD3">
            <w:pPr>
              <w:ind w:left="113" w:right="113"/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Należna za OC</w:t>
            </w:r>
          </w:p>
        </w:tc>
        <w:tc>
          <w:tcPr>
            <w:tcW w:w="850" w:type="dxa"/>
            <w:textDirection w:val="btLr"/>
          </w:tcPr>
          <w:p w:rsidR="001F1FD3" w:rsidRDefault="00DA12B1" w:rsidP="004D13D9">
            <w:pPr>
              <w:ind w:left="113" w:right="113"/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 xml:space="preserve">Wartość </w:t>
            </w:r>
          </w:p>
          <w:p w:rsidR="00DA12B1" w:rsidRPr="001226EE" w:rsidRDefault="00DA12B1" w:rsidP="004D13D9">
            <w:pPr>
              <w:ind w:left="113" w:right="113"/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Pojazdu do AC</w:t>
            </w:r>
          </w:p>
        </w:tc>
        <w:tc>
          <w:tcPr>
            <w:tcW w:w="1134" w:type="dxa"/>
            <w:textDirection w:val="btLr"/>
          </w:tcPr>
          <w:p w:rsidR="001F1FD3" w:rsidRPr="001226EE" w:rsidRDefault="001F1FD3" w:rsidP="004D13D9">
            <w:pPr>
              <w:ind w:left="113" w:right="113"/>
              <w:rPr>
                <w:rFonts w:ascii="Times" w:hAnsi="Times"/>
                <w:sz w:val="14"/>
                <w:szCs w:val="14"/>
              </w:rPr>
            </w:pPr>
          </w:p>
          <w:p w:rsidR="001F1FD3" w:rsidRPr="001226EE" w:rsidRDefault="001F1FD3" w:rsidP="004D13D9">
            <w:pPr>
              <w:ind w:left="113" w:right="113"/>
              <w:rPr>
                <w:rFonts w:ascii="Times" w:hAnsi="Times"/>
                <w:sz w:val="14"/>
                <w:szCs w:val="14"/>
              </w:rPr>
            </w:pPr>
          </w:p>
          <w:p w:rsidR="001F1FD3" w:rsidRDefault="001F1FD3" w:rsidP="004D13D9">
            <w:pPr>
              <w:ind w:left="113" w:right="113"/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Nr polisy</w:t>
            </w:r>
          </w:p>
          <w:p w:rsidR="001F1FD3" w:rsidRPr="001226EE" w:rsidRDefault="001F1FD3" w:rsidP="004D13D9">
            <w:pPr>
              <w:ind w:left="113" w:right="113"/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UNIQA</w:t>
            </w:r>
          </w:p>
        </w:tc>
        <w:tc>
          <w:tcPr>
            <w:tcW w:w="425" w:type="dxa"/>
            <w:textDirection w:val="btLr"/>
          </w:tcPr>
          <w:p w:rsidR="001F1FD3" w:rsidRPr="001226EE" w:rsidRDefault="001F1FD3" w:rsidP="004D13D9">
            <w:pPr>
              <w:ind w:left="113" w:right="113"/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Wył. prądu</w:t>
            </w:r>
          </w:p>
          <w:p w:rsidR="001F1FD3" w:rsidRPr="001226EE" w:rsidRDefault="001F1FD3" w:rsidP="004D13D9">
            <w:pPr>
              <w:ind w:left="113" w:right="113"/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  <w:textDirection w:val="btLr"/>
          </w:tcPr>
          <w:p w:rsidR="001F1FD3" w:rsidRPr="001226EE" w:rsidRDefault="001F1FD3" w:rsidP="004D13D9">
            <w:pPr>
              <w:ind w:left="113" w:right="113"/>
              <w:rPr>
                <w:rFonts w:ascii="Times" w:hAnsi="Times"/>
                <w:sz w:val="14"/>
                <w:szCs w:val="14"/>
              </w:rPr>
            </w:pPr>
            <w:proofErr w:type="spellStart"/>
            <w:r>
              <w:rPr>
                <w:rFonts w:ascii="Times" w:hAnsi="Times"/>
                <w:sz w:val="14"/>
                <w:szCs w:val="14"/>
              </w:rPr>
              <w:t>Immobila</w:t>
            </w:r>
            <w:r w:rsidRPr="001226EE">
              <w:rPr>
                <w:rFonts w:ascii="Times" w:hAnsi="Times"/>
                <w:sz w:val="14"/>
                <w:szCs w:val="14"/>
              </w:rPr>
              <w:t>zer</w:t>
            </w:r>
            <w:proofErr w:type="spellEnd"/>
          </w:p>
        </w:tc>
        <w:tc>
          <w:tcPr>
            <w:tcW w:w="425" w:type="dxa"/>
            <w:textDirection w:val="btLr"/>
          </w:tcPr>
          <w:p w:rsidR="001F1FD3" w:rsidRPr="001226EE" w:rsidRDefault="001F1FD3" w:rsidP="004D13D9">
            <w:pPr>
              <w:ind w:left="113" w:right="113"/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 xml:space="preserve">    GPS</w:t>
            </w:r>
          </w:p>
        </w:tc>
        <w:tc>
          <w:tcPr>
            <w:tcW w:w="850" w:type="dxa"/>
            <w:textDirection w:val="btLr"/>
          </w:tcPr>
          <w:p w:rsidR="001F1FD3" w:rsidRDefault="001F1FD3" w:rsidP="00DB33F6">
            <w:pPr>
              <w:ind w:left="113" w:right="113"/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Nr   ewidencyjny</w:t>
            </w:r>
          </w:p>
        </w:tc>
        <w:tc>
          <w:tcPr>
            <w:tcW w:w="1276" w:type="dxa"/>
            <w:textDirection w:val="btLr"/>
          </w:tcPr>
          <w:p w:rsidR="001F1FD3" w:rsidRDefault="001F1FD3" w:rsidP="00DB33F6">
            <w:pPr>
              <w:ind w:left="113" w:right="113"/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Nr konta</w:t>
            </w:r>
          </w:p>
          <w:p w:rsidR="001F1FD3" w:rsidRPr="001226EE" w:rsidRDefault="001F1FD3" w:rsidP="00DB33F6">
            <w:pPr>
              <w:ind w:left="113" w:right="113"/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księgowego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 xml:space="preserve">  1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Volkswagen 2,4D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Osobowy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TBG-1450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996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400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9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WV2ZZZ70ZVX092998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65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1-00-04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 xml:space="preserve">532  95  010 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 xml:space="preserve">  2.</w:t>
            </w:r>
          </w:p>
        </w:tc>
        <w:tc>
          <w:tcPr>
            <w:tcW w:w="1644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Citroen BERLINGO</w:t>
            </w:r>
          </w:p>
        </w:tc>
        <w:tc>
          <w:tcPr>
            <w:tcW w:w="1191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osobowy</w:t>
            </w:r>
          </w:p>
        </w:tc>
        <w:tc>
          <w:tcPr>
            <w:tcW w:w="567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RST-30YE</w:t>
            </w:r>
          </w:p>
        </w:tc>
        <w:tc>
          <w:tcPr>
            <w:tcW w:w="567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009</w:t>
            </w:r>
          </w:p>
        </w:tc>
        <w:tc>
          <w:tcPr>
            <w:tcW w:w="567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560</w:t>
            </w:r>
          </w:p>
        </w:tc>
        <w:tc>
          <w:tcPr>
            <w:tcW w:w="284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</w:t>
            </w:r>
          </w:p>
        </w:tc>
        <w:tc>
          <w:tcPr>
            <w:tcW w:w="1701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VF77J9HXC9J023583</w:t>
            </w:r>
          </w:p>
        </w:tc>
        <w:tc>
          <w:tcPr>
            <w:tcW w:w="992" w:type="dxa"/>
          </w:tcPr>
          <w:p w:rsidR="001F1FD3" w:rsidRPr="001226EE" w:rsidRDefault="00EC2ABA" w:rsidP="002B3660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1/04/2013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881723" w:rsidP="002B3660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42,00</w:t>
            </w:r>
          </w:p>
        </w:tc>
        <w:tc>
          <w:tcPr>
            <w:tcW w:w="850" w:type="dxa"/>
          </w:tcPr>
          <w:p w:rsidR="001F1FD3" w:rsidRDefault="001F1FD3" w:rsidP="008234B0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 w:rsidP="0088172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</w:t>
            </w:r>
            <w:r w:rsidR="00881723">
              <w:rPr>
                <w:rFonts w:ascii="Times" w:hAnsi="Times"/>
                <w:sz w:val="14"/>
                <w:szCs w:val="14"/>
              </w:rPr>
              <w:t>429994</w:t>
            </w:r>
          </w:p>
        </w:tc>
        <w:tc>
          <w:tcPr>
            <w:tcW w:w="425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1-7</w:t>
            </w:r>
          </w:p>
        </w:tc>
        <w:tc>
          <w:tcPr>
            <w:tcW w:w="1276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25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 xml:space="preserve">  3.</w:t>
            </w:r>
          </w:p>
        </w:tc>
        <w:tc>
          <w:tcPr>
            <w:tcW w:w="1644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Fiat FIORINO CARGO</w:t>
            </w:r>
          </w:p>
        </w:tc>
        <w:tc>
          <w:tcPr>
            <w:tcW w:w="1191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ciężarowy</w:t>
            </w:r>
          </w:p>
        </w:tc>
        <w:tc>
          <w:tcPr>
            <w:tcW w:w="567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CP52</w:t>
            </w:r>
          </w:p>
        </w:tc>
        <w:tc>
          <w:tcPr>
            <w:tcW w:w="567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10</w:t>
            </w:r>
          </w:p>
        </w:tc>
        <w:tc>
          <w:tcPr>
            <w:tcW w:w="567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248</w:t>
            </w:r>
          </w:p>
        </w:tc>
        <w:tc>
          <w:tcPr>
            <w:tcW w:w="284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ZFA22500000151566</w:t>
            </w:r>
          </w:p>
        </w:tc>
        <w:tc>
          <w:tcPr>
            <w:tcW w:w="992" w:type="dxa"/>
          </w:tcPr>
          <w:p w:rsidR="001F1FD3" w:rsidRPr="001226EE" w:rsidRDefault="00881723" w:rsidP="002B3660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8/04/2013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881723" w:rsidP="002B3660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42,00</w:t>
            </w:r>
          </w:p>
        </w:tc>
        <w:tc>
          <w:tcPr>
            <w:tcW w:w="850" w:type="dxa"/>
          </w:tcPr>
          <w:p w:rsidR="001F1FD3" w:rsidRDefault="001F1FD3" w:rsidP="008234B0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 w:rsidP="0088172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</w:t>
            </w:r>
            <w:r w:rsidR="00881723">
              <w:rPr>
                <w:rFonts w:ascii="Times" w:hAnsi="Times"/>
                <w:sz w:val="14"/>
                <w:szCs w:val="14"/>
              </w:rPr>
              <w:t>439447</w:t>
            </w:r>
          </w:p>
        </w:tc>
        <w:tc>
          <w:tcPr>
            <w:tcW w:w="425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2-40</w:t>
            </w:r>
          </w:p>
        </w:tc>
        <w:tc>
          <w:tcPr>
            <w:tcW w:w="1276" w:type="dxa"/>
          </w:tcPr>
          <w:p w:rsidR="001F1FD3" w:rsidRPr="001226EE" w:rsidRDefault="001F1FD3" w:rsidP="002B3660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155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 xml:space="preserve">  4</w:t>
            </w:r>
            <w:r w:rsidRPr="001226EE">
              <w:rPr>
                <w:rFonts w:ascii="Times" w:hAnsi="Times"/>
                <w:sz w:val="14"/>
                <w:szCs w:val="14"/>
              </w:rPr>
              <w:t>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 xml:space="preserve">Skoda </w:t>
            </w:r>
            <w:proofErr w:type="spellStart"/>
            <w:r w:rsidRPr="001226EE">
              <w:rPr>
                <w:rFonts w:ascii="Times" w:hAnsi="Times"/>
                <w:sz w:val="14"/>
                <w:szCs w:val="14"/>
              </w:rPr>
              <w:t>Octavia</w:t>
            </w:r>
            <w:proofErr w:type="spellEnd"/>
            <w:r w:rsidRPr="001226EE">
              <w:rPr>
                <w:rFonts w:ascii="Times" w:hAnsi="Times"/>
                <w:sz w:val="14"/>
                <w:szCs w:val="14"/>
              </w:rPr>
              <w:t xml:space="preserve"> II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Osobowy</w:t>
            </w:r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RST FK16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7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968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5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TMBHE212982089614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1/12/20</w:t>
            </w:r>
            <w:r>
              <w:rPr>
                <w:rFonts w:ascii="Times" w:hAnsi="Times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28,00</w:t>
            </w:r>
          </w:p>
        </w:tc>
        <w:tc>
          <w:tcPr>
            <w:tcW w:w="850" w:type="dxa"/>
          </w:tcPr>
          <w:p w:rsidR="001F1FD3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0 000</w:t>
            </w: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 w:rsidP="00D603C0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1-8</w:t>
            </w:r>
          </w:p>
        </w:tc>
        <w:tc>
          <w:tcPr>
            <w:tcW w:w="1276" w:type="dxa"/>
          </w:tcPr>
          <w:p w:rsidR="001F1FD3" w:rsidRPr="001226EE" w:rsidRDefault="001F1FD3" w:rsidP="00D603C0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02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 xml:space="preserve">  5</w:t>
            </w:r>
            <w:r w:rsidRPr="001226EE">
              <w:rPr>
                <w:rFonts w:ascii="Times" w:hAnsi="Times"/>
                <w:sz w:val="14"/>
                <w:szCs w:val="14"/>
              </w:rPr>
              <w:t>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Fiat DOBLO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proofErr w:type="spellStart"/>
            <w:r w:rsidRPr="001226EE">
              <w:rPr>
                <w:rFonts w:ascii="Times" w:hAnsi="Times"/>
                <w:sz w:val="14"/>
                <w:szCs w:val="14"/>
              </w:rPr>
              <w:t>Osob-towarowy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81AG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3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900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5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ZFA22300005207075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1/12/20</w:t>
            </w:r>
            <w:r>
              <w:rPr>
                <w:rFonts w:ascii="Times" w:hAnsi="Times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65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1-5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27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 xml:space="preserve">  6</w:t>
            </w:r>
            <w:r w:rsidRPr="001226EE">
              <w:rPr>
                <w:rFonts w:ascii="Times" w:hAnsi="Times"/>
                <w:sz w:val="14"/>
                <w:szCs w:val="14"/>
              </w:rPr>
              <w:t>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Fiat PANDA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Osobowy</w:t>
            </w:r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74HL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5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248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5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ZFA16900000515337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1/12/20</w:t>
            </w:r>
            <w:r>
              <w:rPr>
                <w:rFonts w:ascii="Times" w:hAnsi="Times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20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1-6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105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 xml:space="preserve">  7</w:t>
            </w:r>
            <w:r w:rsidRPr="001226EE">
              <w:rPr>
                <w:rFonts w:ascii="Times" w:hAnsi="Times"/>
                <w:sz w:val="14"/>
                <w:szCs w:val="14"/>
              </w:rPr>
              <w:t>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Fiat FIORINO CARGO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ciężarowy</w:t>
            </w:r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29WV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8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248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ZFA22500000035911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</w:t>
            </w:r>
            <w:r w:rsidRPr="001226EE">
              <w:rPr>
                <w:rFonts w:ascii="Times" w:hAnsi="Times"/>
                <w:sz w:val="14"/>
                <w:szCs w:val="14"/>
              </w:rPr>
              <w:t>/20</w:t>
            </w:r>
            <w:r>
              <w:rPr>
                <w:rFonts w:ascii="Times" w:hAnsi="Times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65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2-37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15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 xml:space="preserve">  8</w:t>
            </w:r>
            <w:r w:rsidRPr="001226EE">
              <w:rPr>
                <w:rFonts w:ascii="Times" w:hAnsi="Times"/>
                <w:sz w:val="14"/>
                <w:szCs w:val="14"/>
              </w:rPr>
              <w:t>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Lublin III Kombi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proofErr w:type="spellStart"/>
            <w:r w:rsidRPr="001226EE">
              <w:rPr>
                <w:rFonts w:ascii="Times" w:hAnsi="Times"/>
                <w:sz w:val="14"/>
                <w:szCs w:val="14"/>
              </w:rPr>
              <w:t>Osob-towarowy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A211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0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417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UL332412Y0043010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1/12/20</w:t>
            </w:r>
            <w:r>
              <w:rPr>
                <w:rFonts w:ascii="Times" w:hAnsi="Times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65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2-35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04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 xml:space="preserve">  9</w:t>
            </w:r>
            <w:r w:rsidRPr="001226EE">
              <w:rPr>
                <w:rFonts w:ascii="Times" w:hAnsi="Times"/>
                <w:sz w:val="14"/>
                <w:szCs w:val="14"/>
              </w:rPr>
              <w:t>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Lublin III Brygadowy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Brygadowy</w:t>
            </w:r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14AG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5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417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7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UL35644750078369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1/12/20</w:t>
            </w:r>
            <w:r>
              <w:rPr>
                <w:rFonts w:ascii="Times" w:hAnsi="Times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65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2-36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130</w:t>
            </w:r>
          </w:p>
        </w:tc>
      </w:tr>
      <w:tr w:rsidR="001F1FD3" w:rsidRPr="001226EE" w:rsidTr="00DA12B1">
        <w:trPr>
          <w:trHeight w:val="192"/>
        </w:trPr>
        <w:tc>
          <w:tcPr>
            <w:tcW w:w="3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0</w:t>
            </w:r>
            <w:r w:rsidRPr="001226EE">
              <w:rPr>
                <w:rFonts w:ascii="Times" w:hAnsi="Times"/>
                <w:sz w:val="14"/>
                <w:szCs w:val="14"/>
              </w:rPr>
              <w:t>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 xml:space="preserve">Citroen JUMPER 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Furgon</w:t>
            </w:r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użycz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07NS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7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198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VF7YBBMFB11273237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1/12/20</w:t>
            </w:r>
            <w:r>
              <w:rPr>
                <w:rFonts w:ascii="Times" w:hAnsi="Times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65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05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1</w:t>
            </w:r>
            <w:r w:rsidRPr="001226EE">
              <w:rPr>
                <w:rFonts w:ascii="Times" w:hAnsi="Times"/>
                <w:sz w:val="14"/>
                <w:szCs w:val="14"/>
              </w:rPr>
              <w:t>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 xml:space="preserve">Citroen JUMPER  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Brygadowy</w:t>
            </w:r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RST FK17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7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198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7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VF7Y</w:t>
            </w:r>
            <w:r w:rsidRPr="001226EE">
              <w:rPr>
                <w:rFonts w:ascii="Times" w:hAnsi="Times"/>
                <w:sz w:val="14"/>
                <w:szCs w:val="14"/>
              </w:rPr>
              <w:t>CAMHC11316608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1/12/20</w:t>
            </w:r>
            <w:r>
              <w:rPr>
                <w:rFonts w:ascii="Times" w:hAnsi="Times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65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2-41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140</w:t>
            </w:r>
          </w:p>
        </w:tc>
      </w:tr>
      <w:tr w:rsidR="001F1FD3" w:rsidRPr="001226EE" w:rsidTr="00DA12B1">
        <w:tc>
          <w:tcPr>
            <w:tcW w:w="392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2</w:t>
            </w:r>
            <w:r w:rsidRPr="001226EE">
              <w:rPr>
                <w:rFonts w:ascii="Times" w:hAnsi="Times"/>
                <w:sz w:val="14"/>
                <w:szCs w:val="14"/>
              </w:rPr>
              <w:t>.</w:t>
            </w:r>
          </w:p>
        </w:tc>
        <w:tc>
          <w:tcPr>
            <w:tcW w:w="1644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Citroen JUMPER</w:t>
            </w:r>
          </w:p>
        </w:tc>
        <w:tc>
          <w:tcPr>
            <w:tcW w:w="1191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Brygadowy</w:t>
            </w:r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AM54</w:t>
            </w:r>
          </w:p>
        </w:tc>
        <w:tc>
          <w:tcPr>
            <w:tcW w:w="567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9</w:t>
            </w:r>
          </w:p>
        </w:tc>
        <w:tc>
          <w:tcPr>
            <w:tcW w:w="567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198</w:t>
            </w:r>
          </w:p>
        </w:tc>
        <w:tc>
          <w:tcPr>
            <w:tcW w:w="284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VF7YCAMHC11682352</w:t>
            </w:r>
          </w:p>
        </w:tc>
        <w:tc>
          <w:tcPr>
            <w:tcW w:w="992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65,00</w:t>
            </w:r>
          </w:p>
        </w:tc>
        <w:tc>
          <w:tcPr>
            <w:tcW w:w="850" w:type="dxa"/>
            <w:shd w:val="clear" w:color="auto" w:fill="FFFFFF" w:themeFill="background1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2-39</w:t>
            </w:r>
          </w:p>
        </w:tc>
        <w:tc>
          <w:tcPr>
            <w:tcW w:w="1276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10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3</w:t>
            </w:r>
            <w:r w:rsidRPr="001226EE">
              <w:rPr>
                <w:rFonts w:ascii="Times" w:hAnsi="Times"/>
                <w:sz w:val="14"/>
                <w:szCs w:val="14"/>
              </w:rPr>
              <w:t>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Citroen BERLINGO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proofErr w:type="spellStart"/>
            <w:r w:rsidRPr="001226EE">
              <w:rPr>
                <w:rFonts w:ascii="Times" w:hAnsi="Times"/>
                <w:sz w:val="14"/>
                <w:szCs w:val="14"/>
              </w:rPr>
              <w:t>Osob-towarowy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RST FK18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7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560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VF</w:t>
            </w:r>
            <w:r>
              <w:rPr>
                <w:rFonts w:ascii="Times" w:hAnsi="Times"/>
                <w:sz w:val="14"/>
                <w:szCs w:val="14"/>
              </w:rPr>
              <w:t>7</w:t>
            </w:r>
            <w:r w:rsidRPr="001226EE">
              <w:rPr>
                <w:rFonts w:ascii="Times" w:hAnsi="Times"/>
                <w:sz w:val="14"/>
                <w:szCs w:val="14"/>
              </w:rPr>
              <w:t>GC9HXC94367842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1/12/20</w:t>
            </w:r>
            <w:r>
              <w:rPr>
                <w:rFonts w:ascii="Times" w:hAnsi="Times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65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2-42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26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4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Volkswagen Transporter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proofErr w:type="spellStart"/>
            <w:r>
              <w:rPr>
                <w:rFonts w:ascii="Times" w:hAnsi="Times"/>
                <w:sz w:val="14"/>
                <w:szCs w:val="14"/>
              </w:rPr>
              <w:t>Osob-towarowy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RST-FX33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968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WV3ZZZ7JZBX009101</w:t>
            </w:r>
          </w:p>
        </w:tc>
        <w:tc>
          <w:tcPr>
            <w:tcW w:w="992" w:type="dxa"/>
          </w:tcPr>
          <w:p w:rsidR="001F1FD3" w:rsidRPr="001226EE" w:rsidRDefault="0088172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5/03/2013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Default="0088172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42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Default="001F1FD3" w:rsidP="0088172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</w:t>
            </w:r>
            <w:r w:rsidR="00881723">
              <w:rPr>
                <w:rFonts w:ascii="Times" w:hAnsi="Times"/>
                <w:sz w:val="14"/>
                <w:szCs w:val="14"/>
              </w:rPr>
              <w:t>439448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2-51</w:t>
            </w:r>
          </w:p>
        </w:tc>
        <w:tc>
          <w:tcPr>
            <w:tcW w:w="1276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11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5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tar 1142 SMW 20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Kontenerowiec</w:t>
            </w:r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WW-5413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0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6842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US1142CFY0015146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1/12/20</w:t>
            </w:r>
            <w:r>
              <w:rPr>
                <w:rFonts w:ascii="Times" w:hAnsi="Times"/>
                <w:sz w:val="14"/>
                <w:szCs w:val="1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33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3-085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39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6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tar 1142 K1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Kontenerowiec</w:t>
            </w:r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WW-0732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999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6842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US1142CEX0014831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33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3-082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40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7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tar 1142 ZM 260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Zamiatarka</w:t>
            </w:r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TBB-4031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993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6842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08264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9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3-076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50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8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DAF LF55.220 + HDS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Kontenerowiec</w:t>
            </w:r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97HE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5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5883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LRAE55F5L313444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33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3-089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410/415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9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DAF LF55.220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Kontenerowiec</w:t>
            </w:r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78KG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6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5883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LRAE55CF6L318628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33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3-91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420/425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0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DAF LF55.220 SK200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Śmieciarka</w:t>
            </w:r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RST-EA57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7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6692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LRAE55GF7L338251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33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2-47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34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1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DAF LF55.220 SK200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Śmieciarka</w:t>
            </w:r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RST-EA58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7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6692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LRAE55GF7L338250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33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2-48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35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2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DAF LF55.220 + HDS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Kontenerowiec</w:t>
            </w:r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RST-EA56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8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6692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LRAE55GF8L343997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33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2-46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44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3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DAF FAS CF85.410T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Kontenerowiec</w:t>
            </w:r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RST-FM29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8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2902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LRAS85MC8E841947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33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2-44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450/45</w:t>
            </w:r>
            <w:r w:rsidR="00C51755">
              <w:rPr>
                <w:rFonts w:ascii="Times" w:hAnsi="Times"/>
                <w:sz w:val="14"/>
                <w:szCs w:val="14"/>
              </w:rPr>
              <w:t>1/455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4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DAF LF55.300+ HDS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Kontenerowiec</w:t>
            </w:r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RST-EA78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692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LRAE55GF0L364522</w:t>
            </w:r>
          </w:p>
        </w:tc>
        <w:tc>
          <w:tcPr>
            <w:tcW w:w="992" w:type="dxa"/>
          </w:tcPr>
          <w:p w:rsidR="001F1FD3" w:rsidRDefault="0088172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02/05/2013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Default="0088172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870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Default="00DA12B1" w:rsidP="0088172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</w:t>
            </w:r>
            <w:r w:rsidR="00881723">
              <w:rPr>
                <w:rFonts w:ascii="Times" w:hAnsi="Times"/>
                <w:sz w:val="14"/>
                <w:szCs w:val="14"/>
              </w:rPr>
              <w:t>429997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2-52</w:t>
            </w:r>
          </w:p>
        </w:tc>
        <w:tc>
          <w:tcPr>
            <w:tcW w:w="1276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 xml:space="preserve">532  95  490 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5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Jelcz SM200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Śmieciarka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WW-0939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999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1100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UJP422BAW0000674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33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3-083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835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6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Jelcz SM200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Śmieciarka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WW-0940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999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1100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UJP422BAW0000675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33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3-084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315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7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Jelcz SM200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Śmieciarka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M503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2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1100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UJP422BA20000874</w:t>
            </w:r>
          </w:p>
        </w:tc>
        <w:tc>
          <w:tcPr>
            <w:tcW w:w="992" w:type="dxa"/>
          </w:tcPr>
          <w:p w:rsidR="001F1FD3" w:rsidRPr="001226EE" w:rsidRDefault="001F1FD3" w:rsidP="00BA20A5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33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3-087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32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8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Jelcz SM200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Śmieciarka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M507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2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1100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UJP422BA20000876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33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3-088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33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9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 xml:space="preserve">Jelcz SM200 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Piaskarka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K013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996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1100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UJP422BAT0000323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33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3-078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815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0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Jelcz SC422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WUKO do Kan.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F815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0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1100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UJP422BAY0000831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33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3-086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18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SCANIA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WUKO do Kan.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88172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RST-JT10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011</w:t>
            </w:r>
          </w:p>
        </w:tc>
        <w:tc>
          <w:tcPr>
            <w:tcW w:w="567" w:type="dxa"/>
          </w:tcPr>
          <w:p w:rsidR="001F1FD3" w:rsidRPr="001226EE" w:rsidRDefault="0088172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2740</w:t>
            </w:r>
          </w:p>
        </w:tc>
        <w:tc>
          <w:tcPr>
            <w:tcW w:w="284" w:type="dxa"/>
          </w:tcPr>
          <w:p w:rsidR="001F1FD3" w:rsidRPr="001226EE" w:rsidRDefault="0088172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:rsidR="001F1FD3" w:rsidRPr="001226EE" w:rsidRDefault="0088172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YS2G6X40002070980</w:t>
            </w:r>
          </w:p>
        </w:tc>
        <w:tc>
          <w:tcPr>
            <w:tcW w:w="992" w:type="dxa"/>
          </w:tcPr>
          <w:p w:rsidR="001F1FD3" w:rsidRDefault="0088172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4/04/2013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Default="0088172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90,00</w:t>
            </w:r>
          </w:p>
        </w:tc>
        <w:tc>
          <w:tcPr>
            <w:tcW w:w="850" w:type="dxa"/>
          </w:tcPr>
          <w:p w:rsidR="001F1FD3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 500 000</w:t>
            </w:r>
          </w:p>
        </w:tc>
        <w:tc>
          <w:tcPr>
            <w:tcW w:w="1134" w:type="dxa"/>
          </w:tcPr>
          <w:p w:rsidR="001F1FD3" w:rsidRDefault="0088172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439450</w:t>
            </w:r>
          </w:p>
        </w:tc>
        <w:tc>
          <w:tcPr>
            <w:tcW w:w="425" w:type="dxa"/>
          </w:tcPr>
          <w:p w:rsidR="001F1FD3" w:rsidRPr="001226EE" w:rsidRDefault="0088172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88172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Default="0088172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276" w:type="dxa"/>
          </w:tcPr>
          <w:p w:rsidR="001F1FD3" w:rsidRDefault="0088172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12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 w:rsidP="00631EEA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2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Jelcz SK 821 A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Asenizacyjny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C51755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TBA-5726</w:t>
            </w:r>
          </w:p>
        </w:tc>
        <w:tc>
          <w:tcPr>
            <w:tcW w:w="567" w:type="dxa"/>
          </w:tcPr>
          <w:p w:rsidR="001F1FD3" w:rsidRPr="001226EE" w:rsidRDefault="00C51755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993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1100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1F1FD3" w:rsidRPr="001226EE" w:rsidRDefault="00C51755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SUJP422BCP0000074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33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276" w:type="dxa"/>
          </w:tcPr>
          <w:p w:rsidR="001F1FD3" w:rsidRPr="001226EE" w:rsidRDefault="00C51755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29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Ciągnik 4512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olniczy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TBW-2957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997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860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0116002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7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 xml:space="preserve">   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6-032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610/615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lastRenderedPageBreak/>
              <w:t>34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Ciągnik MTZ 320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olniczy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TBW-4710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998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551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00239A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7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 xml:space="preserve">   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6-033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620/625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5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Ciągnik 5714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olniczy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T919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6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4068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0136746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7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 xml:space="preserve">   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6-034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630/635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6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Kop-ład. HSW 9.50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Kop.- ładowarka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Y460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3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900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V99502913SHS1017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35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80-13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710/755</w:t>
            </w:r>
          </w:p>
        </w:tc>
      </w:tr>
      <w:tr w:rsidR="001F1FD3" w:rsidRPr="001226EE" w:rsidTr="00DA12B1">
        <w:tc>
          <w:tcPr>
            <w:tcW w:w="392" w:type="dxa"/>
            <w:shd w:val="clear" w:color="auto" w:fill="FFFFFF" w:themeFill="background1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7.</w:t>
            </w:r>
          </w:p>
        </w:tc>
        <w:tc>
          <w:tcPr>
            <w:tcW w:w="1644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inikoparka JCB</w:t>
            </w:r>
          </w:p>
        </w:tc>
        <w:tc>
          <w:tcPr>
            <w:tcW w:w="1191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9</w:t>
            </w:r>
          </w:p>
        </w:tc>
        <w:tc>
          <w:tcPr>
            <w:tcW w:w="567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JCB08018L91321389</w:t>
            </w:r>
          </w:p>
        </w:tc>
        <w:tc>
          <w:tcPr>
            <w:tcW w:w="992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</w:t>
            </w:r>
            <w:r w:rsidRPr="001226EE">
              <w:rPr>
                <w:rFonts w:ascii="Times" w:hAnsi="Times"/>
                <w:sz w:val="14"/>
                <w:szCs w:val="14"/>
              </w:rPr>
              <w:t>/201</w:t>
            </w:r>
            <w:r>
              <w:rPr>
                <w:rFonts w:ascii="Times" w:hAnsi="Times"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35,00</w:t>
            </w:r>
          </w:p>
        </w:tc>
        <w:tc>
          <w:tcPr>
            <w:tcW w:w="850" w:type="dxa"/>
            <w:shd w:val="clear" w:color="auto" w:fill="FFFFFF" w:themeFill="background1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80-14</w:t>
            </w:r>
          </w:p>
        </w:tc>
        <w:tc>
          <w:tcPr>
            <w:tcW w:w="1276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190</w:t>
            </w:r>
          </w:p>
        </w:tc>
      </w:tr>
      <w:tr w:rsidR="001F1FD3" w:rsidRPr="001226EE" w:rsidTr="00DA12B1">
        <w:tc>
          <w:tcPr>
            <w:tcW w:w="392" w:type="dxa"/>
            <w:shd w:val="clear" w:color="auto" w:fill="FFFFFF" w:themeFill="background1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8.</w:t>
            </w:r>
          </w:p>
        </w:tc>
        <w:tc>
          <w:tcPr>
            <w:tcW w:w="1644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Przyczepa laweta</w:t>
            </w:r>
          </w:p>
        </w:tc>
        <w:tc>
          <w:tcPr>
            <w:tcW w:w="1191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</w:t>
            </w:r>
            <w:r>
              <w:rPr>
                <w:rFonts w:ascii="Times" w:hAnsi="Times"/>
                <w:sz w:val="14"/>
                <w:szCs w:val="14"/>
              </w:rPr>
              <w:t>-75PT</w:t>
            </w:r>
          </w:p>
        </w:tc>
        <w:tc>
          <w:tcPr>
            <w:tcW w:w="567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9</w:t>
            </w:r>
          </w:p>
        </w:tc>
        <w:tc>
          <w:tcPr>
            <w:tcW w:w="567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UCW2F30F82001292</w:t>
            </w:r>
          </w:p>
        </w:tc>
        <w:tc>
          <w:tcPr>
            <w:tcW w:w="992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4,00</w:t>
            </w:r>
          </w:p>
        </w:tc>
        <w:tc>
          <w:tcPr>
            <w:tcW w:w="850" w:type="dxa"/>
            <w:shd w:val="clear" w:color="auto" w:fill="FFFFFF" w:themeFill="background1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8-26</w:t>
            </w:r>
          </w:p>
        </w:tc>
        <w:tc>
          <w:tcPr>
            <w:tcW w:w="1276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151</w:t>
            </w:r>
          </w:p>
        </w:tc>
      </w:tr>
      <w:tr w:rsidR="001F1FD3" w:rsidRPr="001226EE" w:rsidTr="00DA12B1">
        <w:tc>
          <w:tcPr>
            <w:tcW w:w="392" w:type="dxa"/>
            <w:shd w:val="clear" w:color="auto" w:fill="FFFFFF" w:themeFill="background1"/>
          </w:tcPr>
          <w:p w:rsidR="001F1FD3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9.</w:t>
            </w:r>
          </w:p>
        </w:tc>
        <w:tc>
          <w:tcPr>
            <w:tcW w:w="1644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Przyczepa laweta</w:t>
            </w:r>
          </w:p>
        </w:tc>
        <w:tc>
          <w:tcPr>
            <w:tcW w:w="1191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RST-76PX</w:t>
            </w:r>
          </w:p>
        </w:tc>
        <w:tc>
          <w:tcPr>
            <w:tcW w:w="567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010</w:t>
            </w:r>
          </w:p>
        </w:tc>
        <w:tc>
          <w:tcPr>
            <w:tcW w:w="567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SWNB75000A0054063</w:t>
            </w:r>
          </w:p>
        </w:tc>
        <w:tc>
          <w:tcPr>
            <w:tcW w:w="992" w:type="dxa"/>
            <w:shd w:val="clear" w:color="auto" w:fill="FFFFFF" w:themeFill="background1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8/01/2012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4,00</w:t>
            </w:r>
          </w:p>
        </w:tc>
        <w:tc>
          <w:tcPr>
            <w:tcW w:w="850" w:type="dxa"/>
            <w:shd w:val="clear" w:color="auto" w:fill="FFFFFF" w:themeFill="background1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340871</w:t>
            </w:r>
          </w:p>
        </w:tc>
        <w:tc>
          <w:tcPr>
            <w:tcW w:w="425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151</w:t>
            </w:r>
          </w:p>
        </w:tc>
      </w:tr>
      <w:tr w:rsidR="001F1FD3" w:rsidRPr="001226EE" w:rsidTr="00DA12B1">
        <w:tc>
          <w:tcPr>
            <w:tcW w:w="392" w:type="dxa"/>
            <w:shd w:val="clear" w:color="auto" w:fill="FFFFFF" w:themeFill="background1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0.</w:t>
            </w:r>
          </w:p>
        </w:tc>
        <w:tc>
          <w:tcPr>
            <w:tcW w:w="1644" w:type="dxa"/>
            <w:shd w:val="clear" w:color="auto" w:fill="FFFFFF" w:themeFill="background1"/>
          </w:tcPr>
          <w:p w:rsidR="001F1FD3" w:rsidRPr="001226EE" w:rsidRDefault="00087BB5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Ład. MANITOU</w:t>
            </w:r>
          </w:p>
        </w:tc>
        <w:tc>
          <w:tcPr>
            <w:tcW w:w="1191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9</w:t>
            </w:r>
          </w:p>
        </w:tc>
        <w:tc>
          <w:tcPr>
            <w:tcW w:w="567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584395</w:t>
            </w:r>
          </w:p>
        </w:tc>
        <w:tc>
          <w:tcPr>
            <w:tcW w:w="992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35,00</w:t>
            </w:r>
          </w:p>
        </w:tc>
        <w:tc>
          <w:tcPr>
            <w:tcW w:w="850" w:type="dxa"/>
            <w:shd w:val="clear" w:color="auto" w:fill="FFFFFF" w:themeFill="background1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80-15</w:t>
            </w:r>
          </w:p>
        </w:tc>
        <w:tc>
          <w:tcPr>
            <w:tcW w:w="1276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700/705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1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Ładowarka Ł-34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993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7990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9210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35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80-10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720/725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2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Ładowarka Ł-3P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976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7990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363/85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35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80-02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28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3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Wózek MELEX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Akumulatorowy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TGC-214G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987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78009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35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191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25796E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4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Wózek WNA13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Akumulatorowy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TBH-1258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997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1798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35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191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Default="00C10B7C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5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Wózek WNA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Akumulatorowy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TGR-9066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983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8642</w:t>
            </w:r>
          </w:p>
        </w:tc>
        <w:tc>
          <w:tcPr>
            <w:tcW w:w="992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35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191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C10B7C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6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 xml:space="preserve">Agregat </w:t>
            </w:r>
            <w:proofErr w:type="spellStart"/>
            <w:r w:rsidRPr="001226EE">
              <w:rPr>
                <w:rFonts w:ascii="Times" w:hAnsi="Times"/>
                <w:sz w:val="14"/>
                <w:szCs w:val="14"/>
              </w:rPr>
              <w:t>FSM-PJ</w:t>
            </w:r>
            <w:proofErr w:type="spellEnd"/>
            <w:r w:rsidRPr="001226EE">
              <w:rPr>
                <w:rFonts w:ascii="Times" w:hAnsi="Times"/>
                <w:sz w:val="14"/>
                <w:szCs w:val="14"/>
              </w:rPr>
              <w:t xml:space="preserve"> 0,75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Sprzęt Doczepny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P411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1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V9PJ075001FMI011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35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44-09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91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C10B7C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7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proofErr w:type="spellStart"/>
            <w:r w:rsidRPr="001226EE">
              <w:rPr>
                <w:rFonts w:ascii="Times" w:hAnsi="Times"/>
                <w:sz w:val="14"/>
                <w:szCs w:val="14"/>
              </w:rPr>
              <w:t>Multicar</w:t>
            </w:r>
            <w:proofErr w:type="spellEnd"/>
            <w:r w:rsidRPr="001226EE">
              <w:rPr>
                <w:rFonts w:ascii="Times" w:hAnsi="Times"/>
                <w:sz w:val="14"/>
                <w:szCs w:val="14"/>
              </w:rPr>
              <w:t xml:space="preserve"> M 26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Zamiatarka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82HN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999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800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:rsidR="001F1FD3" w:rsidRPr="00C51755" w:rsidRDefault="001F1FD3">
            <w:pPr>
              <w:rPr>
                <w:rFonts w:ascii="Times" w:hAnsi="Times"/>
                <w:sz w:val="12"/>
                <w:szCs w:val="12"/>
              </w:rPr>
            </w:pPr>
            <w:r w:rsidRPr="00C51755">
              <w:rPr>
                <w:rFonts w:ascii="Times" w:hAnsi="Times"/>
                <w:sz w:val="12"/>
                <w:szCs w:val="12"/>
              </w:rPr>
              <w:t>WMUZM2623WW000090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53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 xml:space="preserve">x 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3-90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510</w:t>
            </w:r>
          </w:p>
        </w:tc>
      </w:tr>
      <w:tr w:rsidR="001F1FD3" w:rsidRPr="001226EE" w:rsidTr="00DA12B1">
        <w:tc>
          <w:tcPr>
            <w:tcW w:w="392" w:type="dxa"/>
            <w:shd w:val="clear" w:color="auto" w:fill="FFFFFF" w:themeFill="background1"/>
          </w:tcPr>
          <w:p w:rsidR="001F1FD3" w:rsidRPr="001226EE" w:rsidRDefault="00C10B7C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8.</w:t>
            </w:r>
          </w:p>
        </w:tc>
        <w:tc>
          <w:tcPr>
            <w:tcW w:w="1644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JOHNSTON</w:t>
            </w:r>
          </w:p>
        </w:tc>
        <w:tc>
          <w:tcPr>
            <w:tcW w:w="1191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Zamiatarka</w:t>
            </w:r>
          </w:p>
        </w:tc>
        <w:tc>
          <w:tcPr>
            <w:tcW w:w="567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9</w:t>
            </w:r>
          </w:p>
        </w:tc>
        <w:tc>
          <w:tcPr>
            <w:tcW w:w="567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A92V4CNX94068056</w:t>
            </w:r>
          </w:p>
        </w:tc>
        <w:tc>
          <w:tcPr>
            <w:tcW w:w="992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53,00</w:t>
            </w:r>
          </w:p>
        </w:tc>
        <w:tc>
          <w:tcPr>
            <w:tcW w:w="850" w:type="dxa"/>
            <w:shd w:val="clear" w:color="auto" w:fill="FFFFFF" w:themeFill="background1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82-39</w:t>
            </w:r>
          </w:p>
        </w:tc>
        <w:tc>
          <w:tcPr>
            <w:tcW w:w="1276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54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C10B7C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9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Przyczepa PA-70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Asenizacyjna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P338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1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FZ0101362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4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 xml:space="preserve">   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8-23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65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C10B7C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0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Przyczepa  4,5 T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ciągnikowa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P101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994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987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4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 xml:space="preserve">   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8-1-16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66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C10B7C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1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Przyczepa  4,5 T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ciągnikowa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TGL-9267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997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97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4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 xml:space="preserve">   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8-1-19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66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C10B7C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2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Przyczepa  4,5 T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ciągnikowa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TGJ-385P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988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3170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4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 xml:space="preserve">   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8-13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67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C10B7C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Przyczepa SAM 0,7 T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amochodowa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TGL-6366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1995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Z0402095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4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8-1-18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151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C10B7C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4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Przyczepa B 7520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amochodowa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F172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0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WNB75000Y0006684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4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151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C10B7C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5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Przyczepa BA 7520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amochodowa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F171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0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WNB75000X0004485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4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151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C10B7C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6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DAF FAG  CF 75.310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ś</w:t>
            </w:r>
            <w:r w:rsidRPr="001226EE">
              <w:rPr>
                <w:rFonts w:ascii="Times" w:hAnsi="Times"/>
                <w:sz w:val="14"/>
                <w:szCs w:val="14"/>
              </w:rPr>
              <w:t>mieciarka</w:t>
            </w:r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RST-EA59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8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9186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LRAG75PC8E828518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33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2-43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36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C10B7C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7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DAF FALF45 G08.180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śmieciarka</w:t>
            </w:r>
          </w:p>
        </w:tc>
        <w:tc>
          <w:tcPr>
            <w:tcW w:w="567" w:type="dxa"/>
            <w:shd w:val="clear" w:color="auto" w:fill="auto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RST-FM28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8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461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LRAE45FF8L350044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1/12/2011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33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4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2-45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370</w:t>
            </w:r>
            <w:r w:rsidR="00087BB5">
              <w:rPr>
                <w:rFonts w:ascii="Times" w:hAnsi="Times"/>
                <w:sz w:val="14"/>
                <w:szCs w:val="14"/>
              </w:rPr>
              <w:t>/375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C10B7C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8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ENAULT MASCOTT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krzyniowy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94XF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8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VF656ANA000010424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/01/2012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65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5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2-38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46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C10B7C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9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Przyczepa 3,5T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amochodowa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RST-64PP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2008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 w:rsidRPr="001226EE">
              <w:rPr>
                <w:rFonts w:ascii="Times" w:hAnsi="Times"/>
                <w:sz w:val="14"/>
                <w:szCs w:val="14"/>
              </w:rPr>
              <w:t>SUCW4H40A81000378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/01/2012</w:t>
            </w:r>
          </w:p>
        </w:tc>
        <w:tc>
          <w:tcPr>
            <w:tcW w:w="709" w:type="dxa"/>
            <w:shd w:val="clear" w:color="auto" w:fill="FFFFFF" w:themeFill="background1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44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292425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8-25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46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C10B7C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0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DAF LF55.300 SK200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śmieciarka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RST-EA60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010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692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LRAE55G0L361133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/01/2012</w:t>
            </w:r>
          </w:p>
        </w:tc>
        <w:tc>
          <w:tcPr>
            <w:tcW w:w="709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33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340861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2-49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470</w:t>
            </w:r>
          </w:p>
        </w:tc>
      </w:tr>
      <w:tr w:rsidR="001F1FD3" w:rsidRPr="001226EE" w:rsidTr="00DA12B1">
        <w:tc>
          <w:tcPr>
            <w:tcW w:w="392" w:type="dxa"/>
          </w:tcPr>
          <w:p w:rsidR="001F1FD3" w:rsidRPr="001226EE" w:rsidRDefault="00C10B7C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1.</w:t>
            </w:r>
          </w:p>
        </w:tc>
        <w:tc>
          <w:tcPr>
            <w:tcW w:w="164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DAF LF55.300 SK200</w:t>
            </w:r>
          </w:p>
        </w:tc>
        <w:tc>
          <w:tcPr>
            <w:tcW w:w="119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śmieciarka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MZK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RST-EA61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2010</w:t>
            </w:r>
          </w:p>
        </w:tc>
        <w:tc>
          <w:tcPr>
            <w:tcW w:w="567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692</w:t>
            </w:r>
          </w:p>
        </w:tc>
        <w:tc>
          <w:tcPr>
            <w:tcW w:w="28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LRAE55G0L361346</w:t>
            </w:r>
          </w:p>
        </w:tc>
        <w:tc>
          <w:tcPr>
            <w:tcW w:w="992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10/01/2012</w:t>
            </w:r>
          </w:p>
        </w:tc>
        <w:tc>
          <w:tcPr>
            <w:tcW w:w="709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633,00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</w:p>
        </w:tc>
        <w:tc>
          <w:tcPr>
            <w:tcW w:w="1134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338-A-340862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425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x</w:t>
            </w:r>
          </w:p>
        </w:tc>
        <w:tc>
          <w:tcPr>
            <w:tcW w:w="850" w:type="dxa"/>
          </w:tcPr>
          <w:p w:rsidR="001F1FD3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742-50</w:t>
            </w:r>
          </w:p>
        </w:tc>
        <w:tc>
          <w:tcPr>
            <w:tcW w:w="1276" w:type="dxa"/>
          </w:tcPr>
          <w:p w:rsidR="001F1FD3" w:rsidRPr="001226EE" w:rsidRDefault="001F1FD3">
            <w:pPr>
              <w:rPr>
                <w:rFonts w:ascii="Times" w:hAnsi="Times"/>
                <w:sz w:val="14"/>
                <w:szCs w:val="14"/>
              </w:rPr>
            </w:pPr>
            <w:r>
              <w:rPr>
                <w:rFonts w:ascii="Times" w:hAnsi="Times"/>
                <w:sz w:val="14"/>
                <w:szCs w:val="14"/>
              </w:rPr>
              <w:t>532  95  480</w:t>
            </w:r>
          </w:p>
        </w:tc>
      </w:tr>
    </w:tbl>
    <w:p w:rsidR="00B406F2" w:rsidRDefault="00B406F2">
      <w:pPr>
        <w:rPr>
          <w:rFonts w:ascii="Times" w:hAnsi="Times"/>
          <w:sz w:val="24"/>
          <w:szCs w:val="24"/>
        </w:rPr>
      </w:pPr>
    </w:p>
    <w:p w:rsidR="0052525C" w:rsidRDefault="0052525C">
      <w:pPr>
        <w:rPr>
          <w:rFonts w:ascii="Times" w:hAnsi="Times"/>
          <w:sz w:val="24"/>
          <w:szCs w:val="24"/>
        </w:rPr>
      </w:pPr>
    </w:p>
    <w:p w:rsidR="00850445" w:rsidRPr="000E3524" w:rsidRDefault="00850445">
      <w:pPr>
        <w:rPr>
          <w:rFonts w:ascii="Times" w:hAnsi="Times"/>
          <w:sz w:val="24"/>
          <w:szCs w:val="24"/>
        </w:rPr>
      </w:pPr>
    </w:p>
    <w:sectPr w:rsidR="00850445" w:rsidRPr="000E3524" w:rsidSect="000E35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3524"/>
    <w:rsid w:val="000053CA"/>
    <w:rsid w:val="00022AA5"/>
    <w:rsid w:val="000618A2"/>
    <w:rsid w:val="00061B55"/>
    <w:rsid w:val="0006797E"/>
    <w:rsid w:val="00087BB5"/>
    <w:rsid w:val="000B15F0"/>
    <w:rsid w:val="000C5699"/>
    <w:rsid w:val="000E0487"/>
    <w:rsid w:val="000E327B"/>
    <w:rsid w:val="000E3524"/>
    <w:rsid w:val="000F29F5"/>
    <w:rsid w:val="0010372E"/>
    <w:rsid w:val="001226EE"/>
    <w:rsid w:val="00144F4D"/>
    <w:rsid w:val="00152A46"/>
    <w:rsid w:val="0017153E"/>
    <w:rsid w:val="00175C99"/>
    <w:rsid w:val="001769A6"/>
    <w:rsid w:val="001A027C"/>
    <w:rsid w:val="001A544C"/>
    <w:rsid w:val="001B194D"/>
    <w:rsid w:val="001B486D"/>
    <w:rsid w:val="001D6C46"/>
    <w:rsid w:val="001E52AF"/>
    <w:rsid w:val="001F1FD3"/>
    <w:rsid w:val="001F27B2"/>
    <w:rsid w:val="001F410A"/>
    <w:rsid w:val="0020299C"/>
    <w:rsid w:val="00240146"/>
    <w:rsid w:val="00253636"/>
    <w:rsid w:val="00254668"/>
    <w:rsid w:val="0025796E"/>
    <w:rsid w:val="00296225"/>
    <w:rsid w:val="002B3660"/>
    <w:rsid w:val="002B49E7"/>
    <w:rsid w:val="002D62DA"/>
    <w:rsid w:val="002F5855"/>
    <w:rsid w:val="00324D77"/>
    <w:rsid w:val="00331A24"/>
    <w:rsid w:val="003434CC"/>
    <w:rsid w:val="00344232"/>
    <w:rsid w:val="00346F61"/>
    <w:rsid w:val="00392E07"/>
    <w:rsid w:val="003B1010"/>
    <w:rsid w:val="003D4F37"/>
    <w:rsid w:val="003F5F59"/>
    <w:rsid w:val="00403F5D"/>
    <w:rsid w:val="004050B1"/>
    <w:rsid w:val="004105F3"/>
    <w:rsid w:val="00415BA3"/>
    <w:rsid w:val="00436EF8"/>
    <w:rsid w:val="00476462"/>
    <w:rsid w:val="00480053"/>
    <w:rsid w:val="00482025"/>
    <w:rsid w:val="004867A5"/>
    <w:rsid w:val="00487AA5"/>
    <w:rsid w:val="004B5EE2"/>
    <w:rsid w:val="004B67A8"/>
    <w:rsid w:val="004C3216"/>
    <w:rsid w:val="004D13D9"/>
    <w:rsid w:val="004F4D32"/>
    <w:rsid w:val="00503507"/>
    <w:rsid w:val="005132F4"/>
    <w:rsid w:val="00514C03"/>
    <w:rsid w:val="0052525C"/>
    <w:rsid w:val="005258CC"/>
    <w:rsid w:val="0055364F"/>
    <w:rsid w:val="00571056"/>
    <w:rsid w:val="0057191A"/>
    <w:rsid w:val="005817A8"/>
    <w:rsid w:val="00586CB1"/>
    <w:rsid w:val="0059201B"/>
    <w:rsid w:val="005B4DCC"/>
    <w:rsid w:val="005C4DF0"/>
    <w:rsid w:val="005D09C5"/>
    <w:rsid w:val="005D3617"/>
    <w:rsid w:val="005D619D"/>
    <w:rsid w:val="006014F1"/>
    <w:rsid w:val="00601D0C"/>
    <w:rsid w:val="00614E9E"/>
    <w:rsid w:val="0062269F"/>
    <w:rsid w:val="006274DD"/>
    <w:rsid w:val="00631EEA"/>
    <w:rsid w:val="006766CB"/>
    <w:rsid w:val="00677222"/>
    <w:rsid w:val="00680D6B"/>
    <w:rsid w:val="006A1AE2"/>
    <w:rsid w:val="006A1C85"/>
    <w:rsid w:val="006A7E05"/>
    <w:rsid w:val="006B091F"/>
    <w:rsid w:val="006B5084"/>
    <w:rsid w:val="006C7C91"/>
    <w:rsid w:val="006D5546"/>
    <w:rsid w:val="006D6FAA"/>
    <w:rsid w:val="006E2D41"/>
    <w:rsid w:val="006E6A5F"/>
    <w:rsid w:val="007017C4"/>
    <w:rsid w:val="00707C05"/>
    <w:rsid w:val="0072424C"/>
    <w:rsid w:val="00727C8F"/>
    <w:rsid w:val="00735684"/>
    <w:rsid w:val="00740CEA"/>
    <w:rsid w:val="00747A46"/>
    <w:rsid w:val="0076379F"/>
    <w:rsid w:val="00766FAC"/>
    <w:rsid w:val="00777D08"/>
    <w:rsid w:val="00784CBC"/>
    <w:rsid w:val="007A52F4"/>
    <w:rsid w:val="007B5A7A"/>
    <w:rsid w:val="007B5E1F"/>
    <w:rsid w:val="007C4704"/>
    <w:rsid w:val="007D04C1"/>
    <w:rsid w:val="007F2DB6"/>
    <w:rsid w:val="007F5133"/>
    <w:rsid w:val="007F7ADA"/>
    <w:rsid w:val="00807D5D"/>
    <w:rsid w:val="008125A0"/>
    <w:rsid w:val="008234B0"/>
    <w:rsid w:val="00830B4D"/>
    <w:rsid w:val="008367C5"/>
    <w:rsid w:val="0084313E"/>
    <w:rsid w:val="00850445"/>
    <w:rsid w:val="0085723B"/>
    <w:rsid w:val="00864761"/>
    <w:rsid w:val="008744F8"/>
    <w:rsid w:val="00881723"/>
    <w:rsid w:val="00885A24"/>
    <w:rsid w:val="008C1BDD"/>
    <w:rsid w:val="008E7E8E"/>
    <w:rsid w:val="009057AF"/>
    <w:rsid w:val="009077D9"/>
    <w:rsid w:val="00933DD2"/>
    <w:rsid w:val="00947CB0"/>
    <w:rsid w:val="0096114E"/>
    <w:rsid w:val="00962A86"/>
    <w:rsid w:val="00983B1C"/>
    <w:rsid w:val="0099565A"/>
    <w:rsid w:val="00996811"/>
    <w:rsid w:val="009A0005"/>
    <w:rsid w:val="009B1019"/>
    <w:rsid w:val="009E0C1A"/>
    <w:rsid w:val="009F64ED"/>
    <w:rsid w:val="00A11776"/>
    <w:rsid w:val="00A127EF"/>
    <w:rsid w:val="00A17216"/>
    <w:rsid w:val="00A2037F"/>
    <w:rsid w:val="00A60DA0"/>
    <w:rsid w:val="00A64506"/>
    <w:rsid w:val="00A7541A"/>
    <w:rsid w:val="00A80F9C"/>
    <w:rsid w:val="00A97C19"/>
    <w:rsid w:val="00AC68B2"/>
    <w:rsid w:val="00AD6C31"/>
    <w:rsid w:val="00AE3BFA"/>
    <w:rsid w:val="00B406F2"/>
    <w:rsid w:val="00B4657B"/>
    <w:rsid w:val="00B652A3"/>
    <w:rsid w:val="00B662A3"/>
    <w:rsid w:val="00B7592D"/>
    <w:rsid w:val="00B95160"/>
    <w:rsid w:val="00B9758D"/>
    <w:rsid w:val="00BA20A5"/>
    <w:rsid w:val="00BA576B"/>
    <w:rsid w:val="00BA6DAB"/>
    <w:rsid w:val="00BB2075"/>
    <w:rsid w:val="00BC517B"/>
    <w:rsid w:val="00BD29BE"/>
    <w:rsid w:val="00BD5C7F"/>
    <w:rsid w:val="00BE2FA0"/>
    <w:rsid w:val="00BE4058"/>
    <w:rsid w:val="00BE5ACE"/>
    <w:rsid w:val="00BE7197"/>
    <w:rsid w:val="00BF3F32"/>
    <w:rsid w:val="00C10B7C"/>
    <w:rsid w:val="00C2279E"/>
    <w:rsid w:val="00C277EA"/>
    <w:rsid w:val="00C41D92"/>
    <w:rsid w:val="00C437A1"/>
    <w:rsid w:val="00C51755"/>
    <w:rsid w:val="00C541B5"/>
    <w:rsid w:val="00C54B8D"/>
    <w:rsid w:val="00C612B9"/>
    <w:rsid w:val="00C7021A"/>
    <w:rsid w:val="00C91A49"/>
    <w:rsid w:val="00CD2CA1"/>
    <w:rsid w:val="00CD5A8B"/>
    <w:rsid w:val="00CE17F4"/>
    <w:rsid w:val="00CE7AC0"/>
    <w:rsid w:val="00CE7FB4"/>
    <w:rsid w:val="00CF5003"/>
    <w:rsid w:val="00D13BEE"/>
    <w:rsid w:val="00D22D80"/>
    <w:rsid w:val="00D43EBF"/>
    <w:rsid w:val="00D52134"/>
    <w:rsid w:val="00D551D1"/>
    <w:rsid w:val="00D603C0"/>
    <w:rsid w:val="00D719BD"/>
    <w:rsid w:val="00DA12B1"/>
    <w:rsid w:val="00DA1A5F"/>
    <w:rsid w:val="00DB0B7A"/>
    <w:rsid w:val="00DB2533"/>
    <w:rsid w:val="00DB33F6"/>
    <w:rsid w:val="00DC2C78"/>
    <w:rsid w:val="00DE2684"/>
    <w:rsid w:val="00DF620E"/>
    <w:rsid w:val="00E06513"/>
    <w:rsid w:val="00E1122A"/>
    <w:rsid w:val="00E2494B"/>
    <w:rsid w:val="00E31E1E"/>
    <w:rsid w:val="00E33624"/>
    <w:rsid w:val="00E47D86"/>
    <w:rsid w:val="00E53360"/>
    <w:rsid w:val="00E67973"/>
    <w:rsid w:val="00E70639"/>
    <w:rsid w:val="00E72F4E"/>
    <w:rsid w:val="00E87AC0"/>
    <w:rsid w:val="00E93737"/>
    <w:rsid w:val="00EA68DB"/>
    <w:rsid w:val="00EC2ABA"/>
    <w:rsid w:val="00EC692A"/>
    <w:rsid w:val="00ED36D2"/>
    <w:rsid w:val="00F02209"/>
    <w:rsid w:val="00F06629"/>
    <w:rsid w:val="00F1690B"/>
    <w:rsid w:val="00F41910"/>
    <w:rsid w:val="00F565F8"/>
    <w:rsid w:val="00F901C2"/>
    <w:rsid w:val="00FC54B2"/>
    <w:rsid w:val="00FC75E3"/>
    <w:rsid w:val="00FD5B2A"/>
    <w:rsid w:val="00FE44A3"/>
    <w:rsid w:val="00FF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3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60A3-9ECA-4379-9BD0-8C3D6003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szołek</dc:creator>
  <cp:keywords/>
  <dc:description/>
  <cp:lastModifiedBy>awszolek</cp:lastModifiedBy>
  <cp:revision>58</cp:revision>
  <cp:lastPrinted>2012-04-27T09:30:00Z</cp:lastPrinted>
  <dcterms:created xsi:type="dcterms:W3CDTF">2009-11-19T20:38:00Z</dcterms:created>
  <dcterms:modified xsi:type="dcterms:W3CDTF">2012-11-09T11:10:00Z</dcterms:modified>
</cp:coreProperties>
</file>